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63" w:rsidRPr="0052562D" w:rsidRDefault="00B22263" w:rsidP="00B22263">
      <w:pPr>
        <w:pStyle w:val="a4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52562D">
        <w:rPr>
          <w:b/>
          <w:sz w:val="28"/>
          <w:szCs w:val="28"/>
        </w:rPr>
        <w:t xml:space="preserve">АДМИНИСТРАЦИЯ </w:t>
      </w:r>
    </w:p>
    <w:p w:rsidR="00B22263" w:rsidRPr="0052562D" w:rsidRDefault="00B22263" w:rsidP="00B22263">
      <w:pPr>
        <w:pStyle w:val="a4"/>
        <w:ind w:firstLine="709"/>
        <w:jc w:val="center"/>
        <w:rPr>
          <w:b/>
          <w:sz w:val="28"/>
          <w:szCs w:val="28"/>
        </w:rPr>
      </w:pPr>
      <w:r w:rsidRPr="0052562D">
        <w:rPr>
          <w:b/>
          <w:sz w:val="28"/>
          <w:szCs w:val="28"/>
        </w:rPr>
        <w:t>СЕЛЬСКОГО ПОСЕЛЕНИЯ «Село Каменское»</w:t>
      </w:r>
    </w:p>
    <w:p w:rsidR="00B22263" w:rsidRPr="0052562D" w:rsidRDefault="00B22263" w:rsidP="00B22263">
      <w:pPr>
        <w:pStyle w:val="a4"/>
        <w:ind w:firstLine="709"/>
        <w:jc w:val="center"/>
        <w:rPr>
          <w:b/>
          <w:sz w:val="28"/>
          <w:szCs w:val="28"/>
        </w:rPr>
      </w:pPr>
      <w:r w:rsidRPr="0052562D">
        <w:rPr>
          <w:b/>
          <w:sz w:val="28"/>
          <w:szCs w:val="28"/>
        </w:rPr>
        <w:t>ПЕНЖИНСКОГО МУНИЦИПАЛЬНОГО РАЙОНА</w:t>
      </w:r>
    </w:p>
    <w:p w:rsidR="00B22263" w:rsidRPr="0052562D" w:rsidRDefault="00B22263" w:rsidP="00B22263">
      <w:pPr>
        <w:pStyle w:val="a3"/>
        <w:ind w:firstLine="709"/>
        <w:jc w:val="center"/>
        <w:rPr>
          <w:b/>
          <w:sz w:val="28"/>
          <w:szCs w:val="28"/>
        </w:rPr>
      </w:pPr>
    </w:p>
    <w:p w:rsidR="00B22263" w:rsidRPr="009B6CD0" w:rsidRDefault="00B22263" w:rsidP="00B22263">
      <w:pPr>
        <w:pStyle w:val="2"/>
        <w:widowControl/>
        <w:pBdr>
          <w:top w:val="single" w:sz="30" w:space="1" w:color="auto"/>
        </w:pBdr>
        <w:ind w:firstLine="709"/>
        <w:rPr>
          <w:b w:val="0"/>
          <w:sz w:val="24"/>
        </w:rPr>
      </w:pPr>
    </w:p>
    <w:p w:rsidR="00B22263" w:rsidRPr="009B6CD0" w:rsidRDefault="00B22263" w:rsidP="00B22263">
      <w:pPr>
        <w:ind w:firstLine="709"/>
        <w:jc w:val="both"/>
      </w:pPr>
    </w:p>
    <w:p w:rsidR="004640CE" w:rsidRPr="00B22263" w:rsidRDefault="004640CE" w:rsidP="00B22263">
      <w:pPr>
        <w:jc w:val="center"/>
        <w:rPr>
          <w:b/>
          <w:sz w:val="28"/>
          <w:szCs w:val="28"/>
        </w:rPr>
      </w:pPr>
      <w:r w:rsidRPr="00E95076">
        <w:rPr>
          <w:b/>
          <w:sz w:val="28"/>
          <w:szCs w:val="28"/>
        </w:rPr>
        <w:t>ПОСТАНОВЛЕНИЕ</w:t>
      </w:r>
    </w:p>
    <w:p w:rsidR="004640CE" w:rsidRPr="002C7AC8" w:rsidRDefault="00E95076" w:rsidP="004640CE">
      <w:pPr>
        <w:pStyle w:val="1"/>
        <w:keepLines/>
        <w:ind w:right="4315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2C7AC8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От </w:t>
      </w:r>
      <w:r w:rsidR="004E4673">
        <w:rPr>
          <w:rFonts w:ascii="Times New Roman" w:hAnsi="Times New Roman" w:cs="Times New Roman"/>
          <w:b w:val="0"/>
          <w:sz w:val="24"/>
          <w:szCs w:val="24"/>
          <w:u w:val="single"/>
        </w:rPr>
        <w:t>12.10</w:t>
      </w:r>
      <w:r w:rsidR="00C417BF">
        <w:rPr>
          <w:rFonts w:ascii="Times New Roman" w:hAnsi="Times New Roman" w:cs="Times New Roman"/>
          <w:b w:val="0"/>
          <w:sz w:val="24"/>
          <w:szCs w:val="24"/>
          <w:u w:val="single"/>
        </w:rPr>
        <w:t>.2020</w:t>
      </w:r>
      <w:r w:rsidR="0052562D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2C7AC8">
        <w:rPr>
          <w:rFonts w:ascii="Times New Roman" w:hAnsi="Times New Roman" w:cs="Times New Roman"/>
          <w:b w:val="0"/>
          <w:sz w:val="24"/>
          <w:szCs w:val="24"/>
          <w:u w:val="single"/>
        </w:rPr>
        <w:t>г. №</w:t>
      </w:r>
      <w:r w:rsidR="00BF5C30" w:rsidRPr="002C7AC8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303ECA">
        <w:rPr>
          <w:rFonts w:ascii="Times New Roman" w:hAnsi="Times New Roman" w:cs="Times New Roman"/>
          <w:b w:val="0"/>
          <w:sz w:val="24"/>
          <w:szCs w:val="24"/>
          <w:u w:val="single"/>
        </w:rPr>
        <w:t>37</w:t>
      </w:r>
    </w:p>
    <w:p w:rsidR="004640CE" w:rsidRPr="002C7AC8" w:rsidRDefault="004640CE" w:rsidP="004640CE">
      <w:pPr>
        <w:rPr>
          <w:u w:val="single"/>
        </w:rPr>
      </w:pPr>
    </w:p>
    <w:p w:rsidR="004E4673" w:rsidRDefault="004E4673" w:rsidP="004A5AB8">
      <w:r>
        <w:t>О внесении  изменений в постановление</w:t>
      </w:r>
    </w:p>
    <w:p w:rsidR="00AF353D" w:rsidRDefault="004E4673" w:rsidP="004A5AB8">
      <w:r>
        <w:t>от 20.08.2020 № 31 «</w:t>
      </w:r>
      <w:r w:rsidR="00BF5C30" w:rsidRPr="002C7AC8">
        <w:t>О</w:t>
      </w:r>
      <w:r w:rsidR="004A5AB8">
        <w:t xml:space="preserve">б утверждении программы проведения </w:t>
      </w:r>
    </w:p>
    <w:p w:rsidR="00F0570F" w:rsidRDefault="004A5AB8" w:rsidP="004A5AB8">
      <w:r>
        <w:t>проверки готовности потребителей</w:t>
      </w:r>
      <w:r w:rsidR="00F0570F">
        <w:t xml:space="preserve"> тепловой энергии</w:t>
      </w:r>
    </w:p>
    <w:p w:rsidR="00E95076" w:rsidRPr="002C7AC8" w:rsidRDefault="004A5AB8" w:rsidP="004A5AB8">
      <w:r>
        <w:t xml:space="preserve"> и</w:t>
      </w:r>
      <w:r w:rsidR="00F0570F">
        <w:t xml:space="preserve"> теплоснабжающих организаций</w:t>
      </w:r>
      <w:r>
        <w:t xml:space="preserve"> </w:t>
      </w:r>
      <w:r w:rsidR="00BF5C30" w:rsidRPr="002C7AC8">
        <w:t xml:space="preserve"> </w:t>
      </w:r>
    </w:p>
    <w:p w:rsidR="00BF5C30" w:rsidRPr="002C7AC8" w:rsidRDefault="00E95076" w:rsidP="00BF5C30">
      <w:r w:rsidRPr="002C7AC8">
        <w:t>с</w:t>
      </w:r>
      <w:r w:rsidR="00BF5C30" w:rsidRPr="002C7AC8">
        <w:t>ел</w:t>
      </w:r>
      <w:r w:rsidRPr="002C7AC8">
        <w:t>ьского поселения «село Каменское»</w:t>
      </w:r>
    </w:p>
    <w:p w:rsidR="00BF5C30" w:rsidRPr="002C7AC8" w:rsidRDefault="00BF5C30" w:rsidP="00BF5C30">
      <w:r w:rsidRPr="002C7AC8">
        <w:t>к отопительному периоду</w:t>
      </w:r>
    </w:p>
    <w:p w:rsidR="00BF5C30" w:rsidRPr="002C7AC8" w:rsidRDefault="00C417BF" w:rsidP="00BF5C30">
      <w:r>
        <w:t>2020-2021</w:t>
      </w:r>
      <w:r w:rsidR="00BF5C30" w:rsidRPr="002C7AC8">
        <w:t xml:space="preserve"> годов</w:t>
      </w:r>
      <w:r w:rsidR="004E4673">
        <w:t>»</w:t>
      </w:r>
    </w:p>
    <w:p w:rsidR="004640CE" w:rsidRPr="002C7AC8" w:rsidRDefault="004640CE" w:rsidP="004640CE">
      <w:pPr>
        <w:widowControl w:val="0"/>
        <w:autoSpaceDE w:val="0"/>
        <w:autoSpaceDN w:val="0"/>
        <w:adjustRightInd w:val="0"/>
        <w:ind w:firstLine="540"/>
        <w:jc w:val="both"/>
      </w:pPr>
    </w:p>
    <w:p w:rsidR="00BF5C30" w:rsidRPr="002C7AC8" w:rsidRDefault="00AF353D" w:rsidP="00BF5C30">
      <w:pPr>
        <w:tabs>
          <w:tab w:val="left" w:pos="540"/>
          <w:tab w:val="left" w:pos="720"/>
        </w:tabs>
        <w:jc w:val="both"/>
      </w:pPr>
      <w:r>
        <w:tab/>
        <w:t>На основании</w:t>
      </w:r>
      <w:r w:rsidR="00BF5C30" w:rsidRPr="002C7AC8">
        <w:t xml:space="preserve"> Приказа Министерства энергетики Российской Федерации от 12.03.2013 г. № 103 "Об утверждении правил оценки готов</w:t>
      </w:r>
      <w:r>
        <w:t xml:space="preserve">ности к отопительному периоду" </w:t>
      </w:r>
      <w:r w:rsidR="00BF5C30" w:rsidRPr="002C7AC8">
        <w:t>и для организации проведения проверок готовности и получению паспортов готовности</w:t>
      </w:r>
      <w:r>
        <w:t xml:space="preserve"> потребителей</w:t>
      </w:r>
      <w:r w:rsidR="00F0570F">
        <w:t xml:space="preserve"> тепловой энергии</w:t>
      </w:r>
      <w:r w:rsidR="00F92085" w:rsidRPr="002C7AC8">
        <w:t xml:space="preserve"> </w:t>
      </w:r>
      <w:r>
        <w:t xml:space="preserve">и </w:t>
      </w:r>
      <w:r w:rsidR="006724F0">
        <w:t>теплоснабжающих организаций</w:t>
      </w:r>
      <w:r w:rsidRPr="002C7AC8">
        <w:t xml:space="preserve"> сельского поселения «село Каменское»</w:t>
      </w:r>
    </w:p>
    <w:p w:rsidR="00BF5C30" w:rsidRPr="002C7AC8" w:rsidRDefault="00BF5C30" w:rsidP="00BF5C30"/>
    <w:p w:rsidR="00BF5C30" w:rsidRPr="002C7AC8" w:rsidRDefault="00C33804" w:rsidP="00BF5C30">
      <w:r w:rsidRPr="002C7AC8">
        <w:t xml:space="preserve">АДМИНИСТРАЦИЯ </w:t>
      </w:r>
      <w:r w:rsidR="00BF5C30" w:rsidRPr="002C7AC8">
        <w:t>ПОСТАНОВЛЯ</w:t>
      </w:r>
      <w:r w:rsidRPr="002C7AC8">
        <w:t>ЕТ:</w:t>
      </w:r>
    </w:p>
    <w:p w:rsidR="00BF5C30" w:rsidRPr="002C7AC8" w:rsidRDefault="00BF5C30" w:rsidP="00BF5C30"/>
    <w:p w:rsidR="00F5156F" w:rsidRDefault="004E4673" w:rsidP="004E4673">
      <w:pPr>
        <w:pStyle w:val="a6"/>
        <w:numPr>
          <w:ilvl w:val="0"/>
          <w:numId w:val="7"/>
        </w:numPr>
        <w:tabs>
          <w:tab w:val="left" w:pos="72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4673">
        <w:rPr>
          <w:rFonts w:ascii="Times New Roman" w:hAnsi="Times New Roman"/>
          <w:sz w:val="24"/>
          <w:szCs w:val="24"/>
        </w:rPr>
        <w:t>Внести</w:t>
      </w:r>
      <w:r w:rsidR="00F5156F">
        <w:rPr>
          <w:rFonts w:ascii="Times New Roman" w:hAnsi="Times New Roman"/>
          <w:sz w:val="24"/>
          <w:szCs w:val="24"/>
        </w:rPr>
        <w:t xml:space="preserve"> в</w:t>
      </w:r>
      <w:r w:rsidRPr="004E4673">
        <w:rPr>
          <w:rFonts w:ascii="Times New Roman" w:hAnsi="Times New Roman"/>
          <w:sz w:val="24"/>
          <w:szCs w:val="24"/>
        </w:rPr>
        <w:t xml:space="preserve"> поста</w:t>
      </w:r>
      <w:r w:rsidR="00F5156F">
        <w:rPr>
          <w:rFonts w:ascii="Times New Roman" w:hAnsi="Times New Roman"/>
          <w:sz w:val="24"/>
          <w:szCs w:val="24"/>
        </w:rPr>
        <w:t>новление</w:t>
      </w:r>
      <w:r>
        <w:rPr>
          <w:rFonts w:ascii="Times New Roman" w:hAnsi="Times New Roman"/>
          <w:sz w:val="24"/>
          <w:szCs w:val="24"/>
        </w:rPr>
        <w:t xml:space="preserve"> от 20.08.2020 № 31 «Об утверждении </w:t>
      </w:r>
      <w:proofErr w:type="gramStart"/>
      <w:r>
        <w:rPr>
          <w:rFonts w:ascii="Times New Roman" w:hAnsi="Times New Roman"/>
          <w:sz w:val="24"/>
          <w:szCs w:val="24"/>
        </w:rPr>
        <w:t>программы проведения проверки готовности потребителей тепловой энергии</w:t>
      </w:r>
      <w:proofErr w:type="gramEnd"/>
      <w:r>
        <w:rPr>
          <w:rFonts w:ascii="Times New Roman" w:hAnsi="Times New Roman"/>
          <w:sz w:val="24"/>
          <w:szCs w:val="24"/>
        </w:rPr>
        <w:t xml:space="preserve"> и теплоснабжающих организаций сельского поселения «село Каменское» к отопительному периоду 2020-2021 годов» </w:t>
      </w:r>
      <w:r w:rsidR="00F5156F">
        <w:rPr>
          <w:rFonts w:ascii="Times New Roman" w:hAnsi="Times New Roman"/>
          <w:sz w:val="24"/>
          <w:szCs w:val="24"/>
        </w:rPr>
        <w:t>следующие изменения</w:t>
      </w:r>
      <w:r w:rsidR="00303ECA">
        <w:rPr>
          <w:rFonts w:ascii="Times New Roman" w:hAnsi="Times New Roman"/>
          <w:sz w:val="24"/>
          <w:szCs w:val="24"/>
        </w:rPr>
        <w:t>:</w:t>
      </w:r>
    </w:p>
    <w:p w:rsidR="00303ECA" w:rsidRPr="00303ECA" w:rsidRDefault="00F5156F" w:rsidP="00303ECA">
      <w:pPr>
        <w:pStyle w:val="a6"/>
        <w:numPr>
          <w:ilvl w:val="1"/>
          <w:numId w:val="7"/>
        </w:numPr>
        <w:tabs>
          <w:tab w:val="left" w:pos="72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764F9">
        <w:rPr>
          <w:rFonts w:ascii="Times New Roman" w:hAnsi="Times New Roman"/>
          <w:sz w:val="24"/>
          <w:szCs w:val="24"/>
        </w:rPr>
        <w:t>В части</w:t>
      </w:r>
      <w:r>
        <w:rPr>
          <w:rFonts w:ascii="Times New Roman" w:hAnsi="Times New Roman"/>
          <w:sz w:val="24"/>
          <w:szCs w:val="24"/>
        </w:rPr>
        <w:t xml:space="preserve"> 1 приложения 1 </w:t>
      </w:r>
      <w:r w:rsidR="00C764F9">
        <w:rPr>
          <w:rFonts w:ascii="Times New Roman" w:hAnsi="Times New Roman"/>
          <w:sz w:val="24"/>
          <w:szCs w:val="24"/>
        </w:rPr>
        <w:t xml:space="preserve">таблицу «Теплоснабжающие организации» </w:t>
      </w:r>
      <w:r w:rsidR="00303ECA">
        <w:rPr>
          <w:rFonts w:ascii="Times New Roman" w:hAnsi="Times New Roman"/>
          <w:sz w:val="24"/>
          <w:szCs w:val="24"/>
        </w:rPr>
        <w:t>дополнить строкой 17 следующего содержания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1"/>
        <w:gridCol w:w="3260"/>
      </w:tblGrid>
      <w:tr w:rsidR="00303ECA" w:rsidRPr="000002B4" w:rsidTr="00546366">
        <w:trPr>
          <w:trHeight w:val="3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CA" w:rsidRPr="000002B4" w:rsidRDefault="00303ECA" w:rsidP="005463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02B4">
              <w:rPr>
                <w:color w:val="000000"/>
              </w:rPr>
              <w:t>Наименова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CA" w:rsidRPr="000002B4" w:rsidRDefault="00303ECA" w:rsidP="005463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02B4">
              <w:rPr>
                <w:color w:val="000000"/>
              </w:rPr>
              <w:t>Сроки проведения проверки и</w:t>
            </w:r>
          </w:p>
          <w:p w:rsidR="00303ECA" w:rsidRPr="000002B4" w:rsidRDefault="00303ECA" w:rsidP="005463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02B4">
              <w:rPr>
                <w:color w:val="000000"/>
              </w:rPr>
              <w:t>паспортизации</w:t>
            </w:r>
          </w:p>
        </w:tc>
      </w:tr>
      <w:tr w:rsidR="00303ECA" w:rsidRPr="000002B4" w:rsidTr="00546366">
        <w:trPr>
          <w:trHeight w:val="34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CA" w:rsidRPr="00303ECA" w:rsidRDefault="00303ECA" w:rsidP="00303ECA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ECA">
              <w:rPr>
                <w:rFonts w:ascii="Arial" w:hAnsi="Arial" w:cs="Arial"/>
                <w:sz w:val="20"/>
                <w:szCs w:val="20"/>
              </w:rPr>
              <w:t>Тепловые сети сельского поселения «село Каменское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CA" w:rsidRPr="00303ECA" w:rsidRDefault="00303ECA" w:rsidP="00303ECA">
            <w:pPr>
              <w:pStyle w:val="a6"/>
              <w:numPr>
                <w:ilvl w:val="2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ECA">
              <w:rPr>
                <w:rFonts w:ascii="Arial" w:hAnsi="Arial" w:cs="Arial"/>
                <w:color w:val="000000"/>
                <w:sz w:val="20"/>
                <w:szCs w:val="20"/>
              </w:rPr>
              <w:t>– 16.09.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4E4673" w:rsidRDefault="004E4673" w:rsidP="00303ECA">
      <w:pPr>
        <w:pStyle w:val="a6"/>
        <w:tabs>
          <w:tab w:val="left" w:pos="720"/>
        </w:tabs>
        <w:ind w:left="1069"/>
        <w:jc w:val="both"/>
        <w:rPr>
          <w:rFonts w:ascii="Times New Roman" w:hAnsi="Times New Roman"/>
          <w:sz w:val="24"/>
          <w:szCs w:val="24"/>
        </w:rPr>
      </w:pPr>
    </w:p>
    <w:p w:rsidR="00C764F9" w:rsidRDefault="00C764F9" w:rsidP="00303ECA">
      <w:pPr>
        <w:pStyle w:val="a6"/>
        <w:numPr>
          <w:ilvl w:val="1"/>
          <w:numId w:val="7"/>
        </w:numPr>
        <w:tabs>
          <w:tab w:val="left" w:pos="720"/>
        </w:tabs>
        <w:jc w:val="both"/>
        <w:rPr>
          <w:rFonts w:ascii="Times New Roman" w:hAnsi="Times New Roman"/>
        </w:rPr>
      </w:pPr>
      <w:r w:rsidRPr="00303ECA">
        <w:rPr>
          <w:rFonts w:ascii="Times New Roman" w:hAnsi="Times New Roman"/>
        </w:rPr>
        <w:t xml:space="preserve"> Приложение 3 </w:t>
      </w:r>
      <w:r w:rsidR="00303ECA">
        <w:rPr>
          <w:rFonts w:ascii="Times New Roman" w:hAnsi="Times New Roman"/>
        </w:rPr>
        <w:t>таблицу доп</w:t>
      </w:r>
      <w:r w:rsidR="00AC47AF">
        <w:rPr>
          <w:rFonts w:ascii="Times New Roman" w:hAnsi="Times New Roman"/>
        </w:rPr>
        <w:t>олнить строкой 45 следующего сод</w:t>
      </w:r>
      <w:r w:rsidR="00303ECA">
        <w:rPr>
          <w:rFonts w:ascii="Times New Roman" w:hAnsi="Times New Roman"/>
        </w:rPr>
        <w:t>ержания</w:t>
      </w:r>
      <w:r w:rsidR="004F5002" w:rsidRPr="00303ECA">
        <w:rPr>
          <w:rFonts w:ascii="Times New Roman" w:hAnsi="Times New Roman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954"/>
        <w:gridCol w:w="3260"/>
      </w:tblGrid>
      <w:tr w:rsidR="00303ECA" w:rsidRPr="002C7AC8" w:rsidTr="00303ECA">
        <w:tc>
          <w:tcPr>
            <w:tcW w:w="675" w:type="dxa"/>
            <w:vAlign w:val="center"/>
          </w:tcPr>
          <w:p w:rsidR="00303ECA" w:rsidRPr="002C7AC8" w:rsidRDefault="00303ECA" w:rsidP="00546366">
            <w:pPr>
              <w:jc w:val="center"/>
            </w:pPr>
            <w:r w:rsidRPr="002C7AC8">
              <w:t xml:space="preserve">№ </w:t>
            </w:r>
            <w:proofErr w:type="spellStart"/>
            <w:proofErr w:type="gramStart"/>
            <w:r w:rsidRPr="002C7AC8">
              <w:t>п</w:t>
            </w:r>
            <w:proofErr w:type="spellEnd"/>
            <w:proofErr w:type="gramEnd"/>
            <w:r w:rsidRPr="002C7AC8">
              <w:t>/</w:t>
            </w:r>
            <w:proofErr w:type="spellStart"/>
            <w:r w:rsidRPr="002C7AC8">
              <w:t>п</w:t>
            </w:r>
            <w:proofErr w:type="spellEnd"/>
          </w:p>
        </w:tc>
        <w:tc>
          <w:tcPr>
            <w:tcW w:w="5954" w:type="dxa"/>
            <w:vAlign w:val="center"/>
          </w:tcPr>
          <w:p w:rsidR="00303ECA" w:rsidRPr="002C7AC8" w:rsidRDefault="00303ECA" w:rsidP="00546366">
            <w:pPr>
              <w:jc w:val="center"/>
            </w:pPr>
            <w:r w:rsidRPr="002C7AC8">
              <w:t>Учреждение</w:t>
            </w:r>
          </w:p>
        </w:tc>
        <w:tc>
          <w:tcPr>
            <w:tcW w:w="3260" w:type="dxa"/>
            <w:vAlign w:val="center"/>
          </w:tcPr>
          <w:p w:rsidR="00303ECA" w:rsidRPr="002C7AC8" w:rsidRDefault="00303ECA" w:rsidP="00546366">
            <w:pPr>
              <w:jc w:val="center"/>
            </w:pPr>
            <w:r w:rsidRPr="002C7AC8">
              <w:t>Сроки проведения поверки</w:t>
            </w:r>
          </w:p>
        </w:tc>
      </w:tr>
      <w:tr w:rsidR="00303ECA" w:rsidRPr="002C7AC8" w:rsidTr="00303ECA">
        <w:tc>
          <w:tcPr>
            <w:tcW w:w="675" w:type="dxa"/>
          </w:tcPr>
          <w:p w:rsidR="00303ECA" w:rsidRPr="002C7AC8" w:rsidRDefault="00303ECA" w:rsidP="008666F2">
            <w:r>
              <w:t>45</w:t>
            </w:r>
          </w:p>
        </w:tc>
        <w:tc>
          <w:tcPr>
            <w:tcW w:w="5954" w:type="dxa"/>
          </w:tcPr>
          <w:p w:rsidR="00303ECA" w:rsidRPr="002C7AC8" w:rsidRDefault="00303ECA" w:rsidP="00546366">
            <w:r>
              <w:t>Тепловые сети сельского поселения «село Каменское»</w:t>
            </w:r>
          </w:p>
        </w:tc>
        <w:tc>
          <w:tcPr>
            <w:tcW w:w="3260" w:type="dxa"/>
          </w:tcPr>
          <w:p w:rsidR="00303ECA" w:rsidRPr="00303ECA" w:rsidRDefault="00303ECA" w:rsidP="00303ECA">
            <w:pPr>
              <w:pStyle w:val="a6"/>
              <w:numPr>
                <w:ilvl w:val="2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ECA">
              <w:rPr>
                <w:rFonts w:ascii="Arial" w:hAnsi="Arial" w:cs="Arial"/>
                <w:color w:val="000000"/>
                <w:sz w:val="20"/>
                <w:szCs w:val="20"/>
              </w:rPr>
              <w:t>– 16.09.2021</w:t>
            </w:r>
          </w:p>
        </w:tc>
      </w:tr>
    </w:tbl>
    <w:p w:rsidR="00303ECA" w:rsidRPr="00303ECA" w:rsidRDefault="00303ECA" w:rsidP="00303ECA">
      <w:pPr>
        <w:pStyle w:val="a6"/>
        <w:tabs>
          <w:tab w:val="left" w:pos="720"/>
        </w:tabs>
        <w:ind w:left="1069"/>
        <w:jc w:val="both"/>
        <w:rPr>
          <w:rFonts w:ascii="Times New Roman" w:hAnsi="Times New Roman"/>
        </w:rPr>
      </w:pPr>
    </w:p>
    <w:p w:rsidR="00106BAE" w:rsidRDefault="00106BAE" w:rsidP="00303ECA">
      <w:pPr>
        <w:pStyle w:val="a6"/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4E4673">
        <w:rPr>
          <w:rFonts w:ascii="Times New Roman" w:hAnsi="Times New Roman"/>
          <w:sz w:val="24"/>
          <w:szCs w:val="24"/>
        </w:rPr>
        <w:t xml:space="preserve"> Данное постановление вступает в силу со дня его официального обнародования.</w:t>
      </w:r>
    </w:p>
    <w:p w:rsidR="00AC47AF" w:rsidRDefault="00AC47AF" w:rsidP="00AC47AF">
      <w:pPr>
        <w:pStyle w:val="a6"/>
        <w:tabs>
          <w:tab w:val="left" w:pos="720"/>
        </w:tabs>
        <w:ind w:left="1069"/>
        <w:jc w:val="both"/>
        <w:rPr>
          <w:rFonts w:ascii="Times New Roman" w:hAnsi="Times New Roman"/>
          <w:sz w:val="24"/>
          <w:szCs w:val="24"/>
        </w:rPr>
      </w:pPr>
    </w:p>
    <w:p w:rsidR="00303ECA" w:rsidRPr="00303ECA" w:rsidRDefault="00303ECA" w:rsidP="00303ECA">
      <w:pPr>
        <w:tabs>
          <w:tab w:val="left" w:pos="720"/>
        </w:tabs>
        <w:jc w:val="both"/>
      </w:pPr>
      <w:r>
        <w:t>И.о. главы сельского поселения «село Каменское»                                         О.С.Долган</w:t>
      </w:r>
    </w:p>
    <w:sectPr w:rsidR="00303ECA" w:rsidRPr="00303ECA" w:rsidSect="00C20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16F4"/>
    <w:multiLevelType w:val="singleLevel"/>
    <w:tmpl w:val="A8321A96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>
    <w:nsid w:val="1D1A1EF6"/>
    <w:multiLevelType w:val="hybridMultilevel"/>
    <w:tmpl w:val="C47A118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36B03"/>
    <w:multiLevelType w:val="hybridMultilevel"/>
    <w:tmpl w:val="6778CB24"/>
    <w:lvl w:ilvl="0" w:tplc="CF826D1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FBF6589"/>
    <w:multiLevelType w:val="singleLevel"/>
    <w:tmpl w:val="3E6C1CE4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3028316E"/>
    <w:multiLevelType w:val="hybridMultilevel"/>
    <w:tmpl w:val="458ED1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1F38F8"/>
    <w:multiLevelType w:val="multilevel"/>
    <w:tmpl w:val="870EC306"/>
    <w:lvl w:ilvl="0">
      <w:start w:val="28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57258EE"/>
    <w:multiLevelType w:val="multilevel"/>
    <w:tmpl w:val="FA66ACB8"/>
    <w:lvl w:ilvl="0">
      <w:start w:val="28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52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D4925AE"/>
    <w:multiLevelType w:val="hybridMultilevel"/>
    <w:tmpl w:val="309EA488"/>
    <w:lvl w:ilvl="0" w:tplc="90BE4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F66C7F"/>
    <w:multiLevelType w:val="hybridMultilevel"/>
    <w:tmpl w:val="458ED1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2E1878"/>
    <w:multiLevelType w:val="hybridMultilevel"/>
    <w:tmpl w:val="EDDEE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F4223"/>
    <w:multiLevelType w:val="multilevel"/>
    <w:tmpl w:val="6F80FF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40CE"/>
    <w:rsid w:val="00030288"/>
    <w:rsid w:val="000502B0"/>
    <w:rsid w:val="00080044"/>
    <w:rsid w:val="000A7B8F"/>
    <w:rsid w:val="000C1DF3"/>
    <w:rsid w:val="000F149F"/>
    <w:rsid w:val="001015E1"/>
    <w:rsid w:val="00105445"/>
    <w:rsid w:val="00106BAE"/>
    <w:rsid w:val="00111D85"/>
    <w:rsid w:val="00191ADD"/>
    <w:rsid w:val="001A1021"/>
    <w:rsid w:val="001B3D1E"/>
    <w:rsid w:val="001B4077"/>
    <w:rsid w:val="001C0C11"/>
    <w:rsid w:val="00224F53"/>
    <w:rsid w:val="00226AB0"/>
    <w:rsid w:val="00257C5F"/>
    <w:rsid w:val="00280855"/>
    <w:rsid w:val="00286224"/>
    <w:rsid w:val="002A05A2"/>
    <w:rsid w:val="002C0D07"/>
    <w:rsid w:val="002C7AC8"/>
    <w:rsid w:val="002D3A81"/>
    <w:rsid w:val="002E1906"/>
    <w:rsid w:val="002E1CC7"/>
    <w:rsid w:val="00302C2C"/>
    <w:rsid w:val="00303ECA"/>
    <w:rsid w:val="00363A7E"/>
    <w:rsid w:val="00363C6E"/>
    <w:rsid w:val="003D76A4"/>
    <w:rsid w:val="003F1A18"/>
    <w:rsid w:val="003F55DA"/>
    <w:rsid w:val="0040665C"/>
    <w:rsid w:val="004116D9"/>
    <w:rsid w:val="00436007"/>
    <w:rsid w:val="00462D3C"/>
    <w:rsid w:val="004640CE"/>
    <w:rsid w:val="00473AAB"/>
    <w:rsid w:val="00477B92"/>
    <w:rsid w:val="004A5AB8"/>
    <w:rsid w:val="004C0C88"/>
    <w:rsid w:val="004C7274"/>
    <w:rsid w:val="004D229D"/>
    <w:rsid w:val="004E4673"/>
    <w:rsid w:val="004E56BA"/>
    <w:rsid w:val="004F5002"/>
    <w:rsid w:val="0052562D"/>
    <w:rsid w:val="00564DE9"/>
    <w:rsid w:val="005B3CDD"/>
    <w:rsid w:val="005E0ED1"/>
    <w:rsid w:val="005F4533"/>
    <w:rsid w:val="00614E1C"/>
    <w:rsid w:val="006224DE"/>
    <w:rsid w:val="006322CA"/>
    <w:rsid w:val="00640032"/>
    <w:rsid w:val="00640B8A"/>
    <w:rsid w:val="006724F0"/>
    <w:rsid w:val="006902AC"/>
    <w:rsid w:val="006E7DD1"/>
    <w:rsid w:val="006F0901"/>
    <w:rsid w:val="00700207"/>
    <w:rsid w:val="007412CC"/>
    <w:rsid w:val="00754220"/>
    <w:rsid w:val="00776629"/>
    <w:rsid w:val="00780FFE"/>
    <w:rsid w:val="007A643C"/>
    <w:rsid w:val="007C222B"/>
    <w:rsid w:val="00800B50"/>
    <w:rsid w:val="00801050"/>
    <w:rsid w:val="00801DEE"/>
    <w:rsid w:val="0080609A"/>
    <w:rsid w:val="00817DB0"/>
    <w:rsid w:val="00821319"/>
    <w:rsid w:val="00822102"/>
    <w:rsid w:val="00831FA4"/>
    <w:rsid w:val="00833241"/>
    <w:rsid w:val="00847DBF"/>
    <w:rsid w:val="008512C4"/>
    <w:rsid w:val="008550E1"/>
    <w:rsid w:val="0086236C"/>
    <w:rsid w:val="00864FFA"/>
    <w:rsid w:val="008666F2"/>
    <w:rsid w:val="008947A6"/>
    <w:rsid w:val="008C458F"/>
    <w:rsid w:val="008D40C0"/>
    <w:rsid w:val="008D5569"/>
    <w:rsid w:val="008E334D"/>
    <w:rsid w:val="008E760E"/>
    <w:rsid w:val="008F652B"/>
    <w:rsid w:val="009564F0"/>
    <w:rsid w:val="009C79B8"/>
    <w:rsid w:val="009D003D"/>
    <w:rsid w:val="009D7404"/>
    <w:rsid w:val="009F0D66"/>
    <w:rsid w:val="009F3DF0"/>
    <w:rsid w:val="009F6960"/>
    <w:rsid w:val="00A01245"/>
    <w:rsid w:val="00A07B7E"/>
    <w:rsid w:val="00A267D6"/>
    <w:rsid w:val="00A343BA"/>
    <w:rsid w:val="00A34B35"/>
    <w:rsid w:val="00A34B8A"/>
    <w:rsid w:val="00A81894"/>
    <w:rsid w:val="00A865FE"/>
    <w:rsid w:val="00AA68FF"/>
    <w:rsid w:val="00AC2AAD"/>
    <w:rsid w:val="00AC47AF"/>
    <w:rsid w:val="00AF08C0"/>
    <w:rsid w:val="00AF353D"/>
    <w:rsid w:val="00B14EB5"/>
    <w:rsid w:val="00B16695"/>
    <w:rsid w:val="00B22263"/>
    <w:rsid w:val="00B22F13"/>
    <w:rsid w:val="00B443EC"/>
    <w:rsid w:val="00B70F42"/>
    <w:rsid w:val="00B7496F"/>
    <w:rsid w:val="00B96F51"/>
    <w:rsid w:val="00BA18EF"/>
    <w:rsid w:val="00BA1F1D"/>
    <w:rsid w:val="00BB2CE5"/>
    <w:rsid w:val="00BB6CE4"/>
    <w:rsid w:val="00BC5F8D"/>
    <w:rsid w:val="00BE7165"/>
    <w:rsid w:val="00BF10DC"/>
    <w:rsid w:val="00BF5C30"/>
    <w:rsid w:val="00C2085E"/>
    <w:rsid w:val="00C33804"/>
    <w:rsid w:val="00C408C9"/>
    <w:rsid w:val="00C417BF"/>
    <w:rsid w:val="00C55A4F"/>
    <w:rsid w:val="00C578EC"/>
    <w:rsid w:val="00C623CE"/>
    <w:rsid w:val="00C75FF7"/>
    <w:rsid w:val="00C764F9"/>
    <w:rsid w:val="00C85C0D"/>
    <w:rsid w:val="00CA626F"/>
    <w:rsid w:val="00CB6AD7"/>
    <w:rsid w:val="00CF3375"/>
    <w:rsid w:val="00D00891"/>
    <w:rsid w:val="00D22ACA"/>
    <w:rsid w:val="00D23479"/>
    <w:rsid w:val="00D244BB"/>
    <w:rsid w:val="00D331FD"/>
    <w:rsid w:val="00D530A6"/>
    <w:rsid w:val="00D72885"/>
    <w:rsid w:val="00D74F40"/>
    <w:rsid w:val="00D8646D"/>
    <w:rsid w:val="00D970F7"/>
    <w:rsid w:val="00DA3F9F"/>
    <w:rsid w:val="00DB0C2A"/>
    <w:rsid w:val="00DD3842"/>
    <w:rsid w:val="00DE6A49"/>
    <w:rsid w:val="00E0633B"/>
    <w:rsid w:val="00E2140F"/>
    <w:rsid w:val="00E351C5"/>
    <w:rsid w:val="00E37CA3"/>
    <w:rsid w:val="00E43466"/>
    <w:rsid w:val="00E5481A"/>
    <w:rsid w:val="00E611C9"/>
    <w:rsid w:val="00E6334B"/>
    <w:rsid w:val="00E76A61"/>
    <w:rsid w:val="00E95076"/>
    <w:rsid w:val="00EC658A"/>
    <w:rsid w:val="00EC7DB7"/>
    <w:rsid w:val="00ED40B5"/>
    <w:rsid w:val="00EE3060"/>
    <w:rsid w:val="00EE5799"/>
    <w:rsid w:val="00F0570F"/>
    <w:rsid w:val="00F44D16"/>
    <w:rsid w:val="00F5156F"/>
    <w:rsid w:val="00F65633"/>
    <w:rsid w:val="00F7339D"/>
    <w:rsid w:val="00F74B3F"/>
    <w:rsid w:val="00F92085"/>
    <w:rsid w:val="00FB7794"/>
    <w:rsid w:val="00FD3643"/>
    <w:rsid w:val="00FD4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CE"/>
    <w:rPr>
      <w:sz w:val="24"/>
      <w:szCs w:val="24"/>
    </w:rPr>
  </w:style>
  <w:style w:type="paragraph" w:styleId="1">
    <w:name w:val="heading 1"/>
    <w:basedOn w:val="a"/>
    <w:next w:val="a"/>
    <w:qFormat/>
    <w:rsid w:val="004640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р. &lt;№&gt; из &lt;всего&gt;"/>
    <w:rsid w:val="004640CE"/>
    <w:rPr>
      <w:sz w:val="24"/>
      <w:szCs w:val="24"/>
    </w:rPr>
  </w:style>
  <w:style w:type="paragraph" w:customStyle="1" w:styleId="a4">
    <w:name w:val="Создано"/>
    <w:rsid w:val="004640CE"/>
    <w:rPr>
      <w:sz w:val="24"/>
      <w:szCs w:val="24"/>
    </w:rPr>
  </w:style>
  <w:style w:type="table" w:styleId="a5">
    <w:name w:val="Table Grid"/>
    <w:basedOn w:val="a1"/>
    <w:rsid w:val="004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640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заголовок 2"/>
    <w:basedOn w:val="a"/>
    <w:next w:val="a"/>
    <w:rsid w:val="00B22263"/>
    <w:pPr>
      <w:keepNext/>
      <w:widowControl w:val="0"/>
      <w:jc w:val="center"/>
    </w:pPr>
    <w:rPr>
      <w:b/>
      <w:sz w:val="32"/>
      <w:szCs w:val="20"/>
    </w:rPr>
  </w:style>
  <w:style w:type="paragraph" w:styleId="a6">
    <w:name w:val="List Paragraph"/>
    <w:basedOn w:val="a"/>
    <w:uiPriority w:val="34"/>
    <w:qFormat/>
    <w:rsid w:val="00106B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DA3F9F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DA3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9C34-1071-428D-872D-3825E639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ЧАТСКИЙ КРАЙ</vt:lpstr>
    </vt:vector>
  </TitlesOfParts>
  <Company>MoBIL GROUP</Company>
  <LinksUpToDate>false</LinksUpToDate>
  <CharactersWithSpaces>1586</CharactersWithSpaces>
  <SharedDoc>false</SharedDoc>
  <HLinks>
    <vt:vector size="12" baseType="variant"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55051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9372B91AC1F48105B9133D383C090B17EFF7ED1708BCB581E9ED617Fq7y3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ЧАТСКИЙ КРАЙ</dc:title>
  <dc:creator>Admin</dc:creator>
  <cp:lastModifiedBy>User</cp:lastModifiedBy>
  <cp:revision>11</cp:revision>
  <cp:lastPrinted>2020-10-12T02:54:00Z</cp:lastPrinted>
  <dcterms:created xsi:type="dcterms:W3CDTF">2020-10-11T22:35:00Z</dcterms:created>
  <dcterms:modified xsi:type="dcterms:W3CDTF">2020-10-12T04:10:00Z</dcterms:modified>
</cp:coreProperties>
</file>